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DC158" w14:textId="3E56B8B3" w:rsidR="00157C09" w:rsidRPr="00157C09" w:rsidRDefault="00D42520" w:rsidP="00157C09">
      <w:pPr>
        <w:jc w:val="right"/>
        <w:rPr>
          <w:bCs/>
        </w:rPr>
      </w:pPr>
      <w:bookmarkStart w:id="0" w:name="_Hlk536438837"/>
      <w:r>
        <w:rPr>
          <w:bCs/>
          <w:lang w:val="en-US"/>
        </w:rPr>
        <w:t xml:space="preserve">  </w:t>
      </w:r>
      <w:r w:rsidR="00157C09" w:rsidRPr="00157C09">
        <w:rPr>
          <w:bCs/>
        </w:rPr>
        <w:t xml:space="preserve">Вносится Губернатором Курской области </w:t>
      </w:r>
    </w:p>
    <w:p w14:paraId="0FBF1C8C" w14:textId="77777777" w:rsidR="00157C09" w:rsidRPr="00157C09" w:rsidRDefault="00157C09" w:rsidP="00157C09">
      <w:pPr>
        <w:keepNext/>
        <w:tabs>
          <w:tab w:val="left" w:pos="-3261"/>
        </w:tabs>
        <w:jc w:val="right"/>
        <w:outlineLvl w:val="0"/>
        <w:rPr>
          <w:sz w:val="20"/>
          <w:szCs w:val="20"/>
        </w:rPr>
      </w:pPr>
    </w:p>
    <w:p w14:paraId="31B6D697" w14:textId="77777777" w:rsidR="00157C09" w:rsidRPr="00157C09" w:rsidRDefault="00157C09" w:rsidP="00157C09">
      <w:pPr>
        <w:keepNext/>
        <w:tabs>
          <w:tab w:val="left" w:pos="-3261"/>
        </w:tabs>
        <w:jc w:val="right"/>
        <w:outlineLvl w:val="0"/>
        <w:rPr>
          <w:sz w:val="28"/>
          <w:szCs w:val="20"/>
        </w:rPr>
      </w:pPr>
      <w:r w:rsidRPr="00157C09">
        <w:rPr>
          <w:sz w:val="28"/>
          <w:szCs w:val="20"/>
        </w:rPr>
        <w:t>ПРОЕКТ</w:t>
      </w:r>
    </w:p>
    <w:p w14:paraId="4E532D61" w14:textId="77777777" w:rsidR="00157C09" w:rsidRPr="00157C09" w:rsidRDefault="00157C09" w:rsidP="00157C09">
      <w:pPr>
        <w:keepNext/>
        <w:tabs>
          <w:tab w:val="left" w:pos="5529"/>
        </w:tabs>
        <w:jc w:val="center"/>
        <w:outlineLvl w:val="0"/>
        <w:rPr>
          <w:sz w:val="28"/>
          <w:szCs w:val="28"/>
        </w:rPr>
      </w:pPr>
      <w:r w:rsidRPr="00157C09">
        <w:rPr>
          <w:sz w:val="28"/>
          <w:szCs w:val="28"/>
        </w:rPr>
        <w:t xml:space="preserve">                                                                  </w:t>
      </w:r>
    </w:p>
    <w:p w14:paraId="6800C9DD" w14:textId="77777777" w:rsidR="00157C09" w:rsidRPr="00157C09" w:rsidRDefault="00157C09" w:rsidP="00157C09">
      <w:pPr>
        <w:jc w:val="center"/>
        <w:rPr>
          <w:b/>
          <w:spacing w:val="6"/>
          <w:sz w:val="34"/>
          <w:szCs w:val="34"/>
        </w:rPr>
      </w:pPr>
      <w:r w:rsidRPr="00157C09">
        <w:rPr>
          <w:b/>
          <w:spacing w:val="6"/>
          <w:sz w:val="34"/>
          <w:szCs w:val="34"/>
        </w:rPr>
        <w:t xml:space="preserve">К У </w:t>
      </w:r>
      <w:proofErr w:type="gramStart"/>
      <w:r w:rsidRPr="00157C09">
        <w:rPr>
          <w:b/>
          <w:spacing w:val="6"/>
          <w:sz w:val="34"/>
          <w:szCs w:val="34"/>
        </w:rPr>
        <w:t>Р</w:t>
      </w:r>
      <w:proofErr w:type="gramEnd"/>
      <w:r w:rsidRPr="00157C09">
        <w:rPr>
          <w:b/>
          <w:spacing w:val="6"/>
          <w:sz w:val="34"/>
          <w:szCs w:val="34"/>
        </w:rPr>
        <w:t xml:space="preserve"> С К А Я    О Б Л А С Т Ь</w:t>
      </w:r>
    </w:p>
    <w:p w14:paraId="014D0525" w14:textId="77777777" w:rsidR="00157C09" w:rsidRPr="00D42520" w:rsidRDefault="00157C09" w:rsidP="00157C09">
      <w:pPr>
        <w:jc w:val="center"/>
        <w:rPr>
          <w:b/>
          <w:sz w:val="28"/>
          <w:szCs w:val="28"/>
        </w:rPr>
      </w:pPr>
      <w:r w:rsidRPr="00D42520">
        <w:rPr>
          <w:b/>
          <w:sz w:val="28"/>
          <w:szCs w:val="28"/>
        </w:rPr>
        <w:t xml:space="preserve"> </w:t>
      </w:r>
    </w:p>
    <w:p w14:paraId="02CB1877" w14:textId="77777777" w:rsidR="00157C09" w:rsidRPr="00157C09" w:rsidRDefault="00157C09" w:rsidP="00157C09">
      <w:pPr>
        <w:jc w:val="center"/>
        <w:rPr>
          <w:b/>
          <w:spacing w:val="6"/>
          <w:sz w:val="36"/>
          <w:szCs w:val="36"/>
        </w:rPr>
      </w:pPr>
      <w:proofErr w:type="gramStart"/>
      <w:r w:rsidRPr="00157C09">
        <w:rPr>
          <w:b/>
          <w:spacing w:val="6"/>
          <w:sz w:val="36"/>
          <w:szCs w:val="36"/>
        </w:rPr>
        <w:t>З</w:t>
      </w:r>
      <w:proofErr w:type="gramEnd"/>
      <w:r w:rsidRPr="00157C09">
        <w:rPr>
          <w:b/>
          <w:spacing w:val="6"/>
          <w:sz w:val="36"/>
          <w:szCs w:val="36"/>
        </w:rPr>
        <w:t xml:space="preserve"> А К О Н </w:t>
      </w:r>
    </w:p>
    <w:p w14:paraId="44762D4D" w14:textId="77777777" w:rsidR="00157C09" w:rsidRPr="00157C09" w:rsidRDefault="00157C09" w:rsidP="00157C09">
      <w:pPr>
        <w:jc w:val="center"/>
        <w:rPr>
          <w:sz w:val="28"/>
          <w:szCs w:val="28"/>
        </w:rPr>
      </w:pPr>
    </w:p>
    <w:p w14:paraId="24F9FF7E" w14:textId="0F8B0FEA" w:rsidR="00157C09" w:rsidRPr="00D42520" w:rsidRDefault="00C82896" w:rsidP="00C82896">
      <w:pPr>
        <w:pStyle w:val="ConsPlusTitle"/>
        <w:jc w:val="center"/>
        <w:rPr>
          <w:b w:val="0"/>
          <w:sz w:val="27"/>
          <w:szCs w:val="27"/>
        </w:rPr>
      </w:pPr>
      <w:bookmarkStart w:id="1" w:name="_Hlk536078079"/>
      <w:bookmarkEnd w:id="0"/>
      <w:r w:rsidRPr="00D42520">
        <w:rPr>
          <w:rFonts w:ascii="Times New Roman" w:hAnsi="Times New Roman" w:cs="Times New Roman"/>
          <w:sz w:val="27"/>
          <w:szCs w:val="27"/>
        </w:rPr>
        <w:t xml:space="preserve">Об отдельных вопросах, регулируемых правилами благоустройства территории </w:t>
      </w:r>
      <w:r w:rsidR="00033DF2">
        <w:rPr>
          <w:rFonts w:ascii="Times New Roman" w:hAnsi="Times New Roman" w:cs="Times New Roman"/>
          <w:sz w:val="27"/>
          <w:szCs w:val="27"/>
        </w:rPr>
        <w:t xml:space="preserve">муниципального округа </w:t>
      </w:r>
      <w:bookmarkStart w:id="2" w:name="_GoBack"/>
      <w:bookmarkEnd w:id="2"/>
      <w:r w:rsidRPr="00D42520">
        <w:rPr>
          <w:rFonts w:ascii="Times New Roman" w:hAnsi="Times New Roman" w:cs="Times New Roman"/>
          <w:sz w:val="27"/>
          <w:szCs w:val="27"/>
        </w:rPr>
        <w:t>Курской области</w:t>
      </w:r>
    </w:p>
    <w:bookmarkEnd w:id="1"/>
    <w:p w14:paraId="25CB387A" w14:textId="77777777" w:rsidR="00157C09" w:rsidRPr="00D42520" w:rsidRDefault="00157C09" w:rsidP="00157C09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D7E34CD" w14:textId="77777777" w:rsidR="00157C09" w:rsidRPr="00D42520" w:rsidRDefault="00157C09" w:rsidP="00157C09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3DBC4576" w14:textId="77777777" w:rsidR="00157C09" w:rsidRPr="00D42520" w:rsidRDefault="00157C09" w:rsidP="00157C09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42520">
        <w:rPr>
          <w:rFonts w:ascii="Times New Roman" w:hAnsi="Times New Roman" w:cs="Times New Roman"/>
          <w:sz w:val="27"/>
          <w:szCs w:val="27"/>
        </w:rPr>
        <w:t>Принят</w:t>
      </w:r>
      <w:proofErr w:type="gramEnd"/>
      <w:r w:rsidRPr="00D42520">
        <w:rPr>
          <w:rFonts w:ascii="Times New Roman" w:hAnsi="Times New Roman" w:cs="Times New Roman"/>
          <w:sz w:val="27"/>
          <w:szCs w:val="27"/>
        </w:rPr>
        <w:t xml:space="preserve"> Курской областной Думой</w:t>
      </w:r>
      <w:r w:rsidRPr="00D42520">
        <w:rPr>
          <w:rFonts w:ascii="Times New Roman" w:hAnsi="Times New Roman" w:cs="Times New Roman"/>
          <w:sz w:val="27"/>
          <w:szCs w:val="27"/>
        </w:rPr>
        <w:tab/>
      </w:r>
      <w:r w:rsidRPr="00D42520">
        <w:rPr>
          <w:rFonts w:ascii="Times New Roman" w:hAnsi="Times New Roman" w:cs="Times New Roman"/>
          <w:sz w:val="27"/>
          <w:szCs w:val="27"/>
        </w:rPr>
        <w:tab/>
      </w:r>
      <w:r w:rsidRPr="00D42520">
        <w:rPr>
          <w:rFonts w:ascii="Times New Roman" w:hAnsi="Times New Roman" w:cs="Times New Roman"/>
          <w:sz w:val="27"/>
          <w:szCs w:val="27"/>
        </w:rPr>
        <w:tab/>
        <w:t>«___» __________ 2025 года</w:t>
      </w:r>
    </w:p>
    <w:p w14:paraId="7AC18F6B" w14:textId="77777777" w:rsidR="00157C09" w:rsidRPr="00D42520" w:rsidRDefault="00157C09" w:rsidP="00157C0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6CA937CF" w14:textId="77777777" w:rsidR="0088458D" w:rsidRPr="00D42520" w:rsidRDefault="0088458D" w:rsidP="0088458D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D42520">
        <w:rPr>
          <w:b/>
          <w:sz w:val="27"/>
          <w:szCs w:val="27"/>
        </w:rPr>
        <w:t>Статья 1.</w:t>
      </w:r>
    </w:p>
    <w:p w14:paraId="4FF45D39" w14:textId="77777777" w:rsidR="0088458D" w:rsidRPr="00D42520" w:rsidRDefault="0088458D" w:rsidP="00157C09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14:paraId="3A137930" w14:textId="2EE55B58" w:rsidR="00157C09" w:rsidRPr="00D42520" w:rsidRDefault="0088458D" w:rsidP="00157C09">
      <w:pPr>
        <w:pStyle w:val="af1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D42520">
        <w:rPr>
          <w:sz w:val="27"/>
          <w:szCs w:val="27"/>
        </w:rPr>
        <w:t xml:space="preserve">Настоящий закон в соответствии со статьей 58 Федерального закона от 20 марта 2025 года № 33-ФЗ «Об общих принципах организации местного самоуправления в единой системе публичной власти» определяет иные вопросы, которые могут быть урегулированы правилами благоустройства </w:t>
      </w:r>
      <w:r w:rsidR="007E0C48" w:rsidRPr="00D42520">
        <w:rPr>
          <w:sz w:val="27"/>
          <w:szCs w:val="27"/>
        </w:rPr>
        <w:t xml:space="preserve">территории муниципального </w:t>
      </w:r>
      <w:r w:rsidR="00D42520" w:rsidRPr="00D42520">
        <w:rPr>
          <w:sz w:val="27"/>
          <w:szCs w:val="27"/>
        </w:rPr>
        <w:t>округа</w:t>
      </w:r>
      <w:r w:rsidR="007E0C48" w:rsidRPr="00D42520">
        <w:rPr>
          <w:sz w:val="27"/>
          <w:szCs w:val="27"/>
        </w:rPr>
        <w:t xml:space="preserve"> Курской области (далее – правила благоустройства).</w:t>
      </w:r>
    </w:p>
    <w:p w14:paraId="7B843176" w14:textId="77777777" w:rsidR="007E0C48" w:rsidRPr="00D42520" w:rsidRDefault="007E0C48" w:rsidP="00157C09">
      <w:pPr>
        <w:pStyle w:val="af1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</w:p>
    <w:p w14:paraId="41ADB054" w14:textId="146CB497" w:rsidR="007E0C48" w:rsidRPr="00D42520" w:rsidRDefault="007E0C48" w:rsidP="007E0C48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D42520">
        <w:rPr>
          <w:b/>
          <w:sz w:val="27"/>
          <w:szCs w:val="27"/>
        </w:rPr>
        <w:t>Статья 2.</w:t>
      </w:r>
    </w:p>
    <w:p w14:paraId="3F5265FA" w14:textId="77777777" w:rsidR="007E0C48" w:rsidRPr="00D42520" w:rsidRDefault="007E0C48" w:rsidP="007E0C48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14:paraId="2266500C" w14:textId="59942D64" w:rsidR="007E0C48" w:rsidRPr="00D42520" w:rsidRDefault="007E0C48" w:rsidP="007E0C48">
      <w:pPr>
        <w:pStyle w:val="af1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D42520">
        <w:rPr>
          <w:sz w:val="27"/>
          <w:szCs w:val="27"/>
        </w:rPr>
        <w:t xml:space="preserve">Правила благоустройства, кроме вопросов, указанных в статье 58 Федерального закона от 20 марта 2025 года № 33-ФЗ «Об общих принципах организации местного самоуправления в единой системе публичной власти», исходя из социально-экономических особенностей отдельных муниципальных </w:t>
      </w:r>
      <w:r w:rsidR="00D42520" w:rsidRPr="00D42520">
        <w:rPr>
          <w:sz w:val="27"/>
          <w:szCs w:val="27"/>
        </w:rPr>
        <w:t>округов</w:t>
      </w:r>
      <w:r w:rsidRPr="00D42520">
        <w:rPr>
          <w:sz w:val="27"/>
          <w:szCs w:val="27"/>
        </w:rPr>
        <w:t xml:space="preserve"> Курской области, могут регулировать вопросы выпаса сельскохозяйственных животных на территории населенных пунктов.</w:t>
      </w:r>
    </w:p>
    <w:p w14:paraId="3820E291" w14:textId="77777777" w:rsidR="00623D97" w:rsidRPr="00D42520" w:rsidRDefault="00623D97" w:rsidP="00623D97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</w:p>
    <w:p w14:paraId="69B84D0C" w14:textId="0F9E8C44" w:rsidR="00623D97" w:rsidRPr="00D42520" w:rsidRDefault="00623D97" w:rsidP="00623D97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D42520">
        <w:rPr>
          <w:b/>
          <w:sz w:val="27"/>
          <w:szCs w:val="27"/>
        </w:rPr>
        <w:t>Статья 3.</w:t>
      </w:r>
    </w:p>
    <w:p w14:paraId="5E70B141" w14:textId="77777777" w:rsidR="00623D97" w:rsidRPr="00D42520" w:rsidRDefault="00623D97" w:rsidP="00623D97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14:paraId="181CFEDB" w14:textId="03FED728" w:rsidR="00157C09" w:rsidRPr="00D42520" w:rsidRDefault="00623D97" w:rsidP="00623D9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2520">
        <w:rPr>
          <w:rFonts w:ascii="Times New Roman" w:hAnsi="Times New Roman" w:cs="Times New Roman"/>
          <w:sz w:val="27"/>
          <w:szCs w:val="27"/>
        </w:rPr>
        <w:t>Настоящий закон вступает в силу по истечении 10 дней после дня его официального опубликования.</w:t>
      </w:r>
    </w:p>
    <w:p w14:paraId="2B69D7EC" w14:textId="77777777" w:rsidR="00157C09" w:rsidRPr="00D42520" w:rsidRDefault="00157C09" w:rsidP="00157C09">
      <w:pPr>
        <w:pStyle w:val="ConsPlusNormal"/>
        <w:ind w:left="540"/>
        <w:jc w:val="both"/>
        <w:rPr>
          <w:rFonts w:ascii="Times New Roman" w:hAnsi="Times New Roman" w:cs="Times New Roman"/>
          <w:sz w:val="27"/>
          <w:szCs w:val="27"/>
        </w:rPr>
      </w:pPr>
    </w:p>
    <w:p w14:paraId="2EA58003" w14:textId="77777777" w:rsidR="00D42520" w:rsidRPr="00D42520" w:rsidRDefault="00D42520" w:rsidP="00157C09">
      <w:pPr>
        <w:pStyle w:val="ConsPlusNormal"/>
        <w:ind w:left="540"/>
        <w:jc w:val="both"/>
        <w:rPr>
          <w:rFonts w:ascii="Times New Roman" w:hAnsi="Times New Roman" w:cs="Times New Roman"/>
          <w:sz w:val="27"/>
          <w:szCs w:val="27"/>
        </w:rPr>
      </w:pPr>
    </w:p>
    <w:p w14:paraId="1E2CAD89" w14:textId="77777777" w:rsidR="00D42520" w:rsidRPr="00D42520" w:rsidRDefault="00D42520" w:rsidP="00157C09">
      <w:pPr>
        <w:pStyle w:val="ConsPlusNormal"/>
        <w:ind w:left="540"/>
        <w:jc w:val="both"/>
        <w:rPr>
          <w:rFonts w:ascii="Times New Roman" w:hAnsi="Times New Roman" w:cs="Times New Roman"/>
          <w:sz w:val="27"/>
          <w:szCs w:val="27"/>
        </w:rPr>
      </w:pPr>
    </w:p>
    <w:p w14:paraId="168D53B3" w14:textId="77777777" w:rsidR="00157C09" w:rsidRPr="00D42520" w:rsidRDefault="00157C09" w:rsidP="00157C09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bookmarkStart w:id="3" w:name="_Hlk536077558"/>
      <w:r w:rsidRPr="00D42520">
        <w:rPr>
          <w:rFonts w:ascii="Times New Roman" w:hAnsi="Times New Roman" w:cs="Times New Roman"/>
          <w:sz w:val="27"/>
          <w:szCs w:val="27"/>
        </w:rPr>
        <w:t>Губернатор</w:t>
      </w:r>
    </w:p>
    <w:p w14:paraId="46D0C122" w14:textId="3849E89D" w:rsidR="00157C09" w:rsidRPr="00D42520" w:rsidRDefault="00157C09" w:rsidP="00157C09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D42520">
        <w:rPr>
          <w:rFonts w:ascii="Times New Roman" w:hAnsi="Times New Roman" w:cs="Times New Roman"/>
          <w:sz w:val="27"/>
          <w:szCs w:val="27"/>
        </w:rPr>
        <w:t xml:space="preserve">Курской области                                                                         </w:t>
      </w:r>
      <w:r w:rsidR="00D42520">
        <w:rPr>
          <w:rFonts w:ascii="Times New Roman" w:hAnsi="Times New Roman" w:cs="Times New Roman"/>
          <w:sz w:val="27"/>
          <w:szCs w:val="27"/>
        </w:rPr>
        <w:t xml:space="preserve">      </w:t>
      </w:r>
      <w:r w:rsidRPr="00D42520">
        <w:rPr>
          <w:rFonts w:ascii="Times New Roman" w:hAnsi="Times New Roman" w:cs="Times New Roman"/>
          <w:sz w:val="27"/>
          <w:szCs w:val="27"/>
        </w:rPr>
        <w:t xml:space="preserve">А.Е. </w:t>
      </w:r>
      <w:proofErr w:type="spellStart"/>
      <w:r w:rsidRPr="00D42520">
        <w:rPr>
          <w:rFonts w:ascii="Times New Roman" w:hAnsi="Times New Roman" w:cs="Times New Roman"/>
          <w:sz w:val="27"/>
          <w:szCs w:val="27"/>
        </w:rPr>
        <w:t>Хинштейн</w:t>
      </w:r>
      <w:proofErr w:type="spellEnd"/>
    </w:p>
    <w:bookmarkEnd w:id="3"/>
    <w:p w14:paraId="518E1DA7" w14:textId="77777777" w:rsidR="00157C09" w:rsidRPr="00D42520" w:rsidRDefault="00157C09" w:rsidP="00157C09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54146383" w14:textId="77777777" w:rsidR="00157C09" w:rsidRPr="00D42520" w:rsidRDefault="00157C09" w:rsidP="00157C09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D42520">
        <w:rPr>
          <w:rFonts w:ascii="Times New Roman" w:hAnsi="Times New Roman" w:cs="Times New Roman"/>
          <w:sz w:val="27"/>
          <w:szCs w:val="27"/>
        </w:rPr>
        <w:t>г. Курск</w:t>
      </w:r>
    </w:p>
    <w:p w14:paraId="2D3A7C3F" w14:textId="77777777" w:rsidR="00157C09" w:rsidRPr="00D42520" w:rsidRDefault="00157C09" w:rsidP="00157C09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D42520">
        <w:rPr>
          <w:rFonts w:ascii="Times New Roman" w:hAnsi="Times New Roman" w:cs="Times New Roman"/>
          <w:sz w:val="27"/>
          <w:szCs w:val="27"/>
        </w:rPr>
        <w:t>«___» ________ 2025 года</w:t>
      </w:r>
    </w:p>
    <w:p w14:paraId="14AF9B66" w14:textId="01E5EFEB" w:rsidR="00157C09" w:rsidRPr="00D42520" w:rsidRDefault="00157C09" w:rsidP="00157C09">
      <w:pPr>
        <w:pStyle w:val="ConsPlusNormal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42520">
        <w:rPr>
          <w:rFonts w:ascii="Times New Roman" w:hAnsi="Times New Roman" w:cs="Times New Roman"/>
          <w:sz w:val="27"/>
          <w:szCs w:val="27"/>
        </w:rPr>
        <w:t xml:space="preserve">№ _______ - ЗКО </w:t>
      </w:r>
    </w:p>
    <w:p w14:paraId="2FE94F21" w14:textId="77777777" w:rsidR="00157C09" w:rsidRPr="002C16E1" w:rsidRDefault="00157C09" w:rsidP="005E4AF5">
      <w:pPr>
        <w:tabs>
          <w:tab w:val="left" w:pos="5130"/>
        </w:tabs>
        <w:ind w:left="5812"/>
        <w:jc w:val="center"/>
        <w:rPr>
          <w:b/>
          <w:sz w:val="28"/>
          <w:szCs w:val="28"/>
        </w:rPr>
        <w:sectPr w:rsidR="00157C09" w:rsidRPr="002C16E1" w:rsidSect="004A3D9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3640D702" w14:textId="77777777" w:rsidR="000D1E81" w:rsidRDefault="000D1E81" w:rsidP="000D1E81">
      <w:pPr>
        <w:tabs>
          <w:tab w:val="left" w:pos="5130"/>
        </w:tabs>
        <w:ind w:left="581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___________________________________</w:t>
      </w:r>
    </w:p>
    <w:p w14:paraId="70852A1C" w14:textId="77777777" w:rsidR="000D1E81" w:rsidRDefault="000D1E81" w:rsidP="000D1E81">
      <w:pPr>
        <w:tabs>
          <w:tab w:val="left" w:pos="9498"/>
        </w:tabs>
        <w:ind w:left="5812"/>
        <w:jc w:val="center"/>
        <w:rPr>
          <w:sz w:val="16"/>
          <w:szCs w:val="16"/>
        </w:rPr>
      </w:pPr>
      <w:r>
        <w:rPr>
          <w:sz w:val="16"/>
          <w:szCs w:val="16"/>
        </w:rPr>
        <w:t>(место для проставления условного знака «Н»)</w:t>
      </w:r>
    </w:p>
    <w:p w14:paraId="3FAD71D4" w14:textId="586FBB66" w:rsidR="000D1E81" w:rsidRDefault="000D1E81" w:rsidP="000D1E81">
      <w:pPr>
        <w:jc w:val="both"/>
        <w:rPr>
          <w:sz w:val="22"/>
        </w:rPr>
      </w:pPr>
      <w:r>
        <w:rPr>
          <w:b/>
        </w:rPr>
        <w:t xml:space="preserve"> </w:t>
      </w:r>
      <w:r>
        <w:rPr>
          <w:b/>
          <w:sz w:val="22"/>
        </w:rPr>
        <w:t xml:space="preserve">                                            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</w:t>
      </w:r>
      <w:r>
        <w:rPr>
          <w:sz w:val="22"/>
        </w:rPr>
        <w:t>____________________________</w:t>
      </w:r>
    </w:p>
    <w:p w14:paraId="7BF49D04" w14:textId="6D296085" w:rsidR="000D1E81" w:rsidRDefault="000D1E81" w:rsidP="000D1E81">
      <w:pPr>
        <w:ind w:left="4248" w:right="-427" w:firstLine="708"/>
        <w:rPr>
          <w:b/>
          <w:sz w:val="22"/>
        </w:rPr>
      </w:pPr>
      <w:r>
        <w:rPr>
          <w:sz w:val="20"/>
        </w:rPr>
        <w:t xml:space="preserve">               (</w:t>
      </w:r>
      <w:r>
        <w:rPr>
          <w:sz w:val="16"/>
          <w:szCs w:val="16"/>
        </w:rPr>
        <w:t>место для проставления номера позиции классификации акта)</w:t>
      </w:r>
    </w:p>
    <w:p w14:paraId="72389BD6" w14:textId="2B2F65F4" w:rsidR="000D1E81" w:rsidRPr="000D1E81" w:rsidRDefault="000D1E81" w:rsidP="000D1E81">
      <w:pPr>
        <w:ind w:right="-427"/>
        <w:rPr>
          <w:sz w:val="22"/>
          <w:szCs w:val="22"/>
        </w:rPr>
      </w:pPr>
      <w:proofErr w:type="gramStart"/>
      <w:r w:rsidRPr="000D1E81">
        <w:rPr>
          <w:b/>
          <w:sz w:val="22"/>
          <w:szCs w:val="22"/>
        </w:rPr>
        <w:t>Ответственный</w:t>
      </w:r>
      <w:proofErr w:type="gramEnd"/>
      <w:r w:rsidRPr="000D1E81">
        <w:rPr>
          <w:b/>
          <w:sz w:val="22"/>
          <w:szCs w:val="22"/>
        </w:rPr>
        <w:t xml:space="preserve"> за подготовку проекта документа:</w:t>
      </w:r>
    </w:p>
    <w:p w14:paraId="00BF447A" w14:textId="01086FC9" w:rsidR="000D1E81" w:rsidRPr="000D1E81" w:rsidRDefault="000D1E81" w:rsidP="000D1E81">
      <w:pPr>
        <w:ind w:right="-427"/>
        <w:rPr>
          <w:sz w:val="22"/>
          <w:szCs w:val="22"/>
        </w:rPr>
      </w:pPr>
      <w:r w:rsidRPr="000D1E81">
        <w:rPr>
          <w:sz w:val="22"/>
          <w:szCs w:val="22"/>
        </w:rPr>
        <w:t xml:space="preserve">заместитель Губернатора Курской области </w:t>
      </w:r>
      <w:r>
        <w:rPr>
          <w:sz w:val="22"/>
          <w:szCs w:val="22"/>
        </w:rPr>
        <w:t xml:space="preserve">               </w:t>
      </w:r>
      <w:r w:rsidRPr="000D1E81">
        <w:rPr>
          <w:sz w:val="22"/>
          <w:szCs w:val="22"/>
        </w:rPr>
        <w:t>__________________  ____________  __________</w:t>
      </w:r>
    </w:p>
    <w:p w14:paraId="44B2A6CE" w14:textId="493941F5" w:rsidR="000D1E81" w:rsidRDefault="000D1E81" w:rsidP="000D1E8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(Ф.И.О.)                                    (подпись)                  (дата)</w:t>
      </w:r>
    </w:p>
    <w:p w14:paraId="14B6064E" w14:textId="77777777" w:rsidR="000D1E81" w:rsidRDefault="000D1E81" w:rsidP="000D1E81">
      <w:pPr>
        <w:jc w:val="both"/>
        <w:rPr>
          <w:sz w:val="10"/>
          <w:szCs w:val="10"/>
        </w:rPr>
      </w:pPr>
    </w:p>
    <w:p w14:paraId="261C98A2" w14:textId="79B5A99F" w:rsidR="000D1E81" w:rsidRPr="000D1E81" w:rsidRDefault="000D1E81" w:rsidP="000D1E81">
      <w:pPr>
        <w:jc w:val="both"/>
        <w:rPr>
          <w:sz w:val="22"/>
          <w:szCs w:val="22"/>
        </w:rPr>
      </w:pPr>
      <w:r w:rsidRPr="000D1E81">
        <w:rPr>
          <w:sz w:val="22"/>
          <w:szCs w:val="22"/>
        </w:rPr>
        <w:t xml:space="preserve">руководитель ОИВ                                       </w:t>
      </w:r>
      <w:r>
        <w:rPr>
          <w:sz w:val="22"/>
          <w:szCs w:val="22"/>
        </w:rPr>
        <w:t xml:space="preserve">            </w:t>
      </w:r>
      <w:r w:rsidRPr="000D1E81">
        <w:rPr>
          <w:sz w:val="22"/>
          <w:szCs w:val="22"/>
        </w:rPr>
        <w:t xml:space="preserve">  __________</w:t>
      </w:r>
      <w:r>
        <w:rPr>
          <w:sz w:val="22"/>
          <w:szCs w:val="22"/>
        </w:rPr>
        <w:t xml:space="preserve"> </w:t>
      </w:r>
      <w:r w:rsidRPr="000D1E81">
        <w:rPr>
          <w:sz w:val="22"/>
          <w:szCs w:val="22"/>
        </w:rPr>
        <w:t>_________  ___________</w:t>
      </w:r>
      <w:r>
        <w:rPr>
          <w:sz w:val="22"/>
          <w:szCs w:val="22"/>
        </w:rPr>
        <w:t xml:space="preserve"> </w:t>
      </w:r>
      <w:r w:rsidRPr="000D1E81">
        <w:rPr>
          <w:sz w:val="22"/>
          <w:szCs w:val="22"/>
        </w:rPr>
        <w:t xml:space="preserve"> _________</w:t>
      </w:r>
    </w:p>
    <w:p w14:paraId="32183E78" w14:textId="4C2A9FFC" w:rsidR="000D1E81" w:rsidRDefault="000D1E81" w:rsidP="000D1E8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(Ф.И.О.)                                (подпись)                (дата)</w:t>
      </w:r>
    </w:p>
    <w:p w14:paraId="67213D3C" w14:textId="77777777" w:rsidR="000D1E81" w:rsidRDefault="000D1E81" w:rsidP="000D1E81">
      <w:pPr>
        <w:jc w:val="center"/>
        <w:rPr>
          <w:b/>
          <w:sz w:val="10"/>
          <w:szCs w:val="10"/>
        </w:rPr>
      </w:pPr>
    </w:p>
    <w:p w14:paraId="0137171E" w14:textId="77777777" w:rsidR="000D1E81" w:rsidRDefault="000D1E81" w:rsidP="000D1E81">
      <w:pPr>
        <w:jc w:val="center"/>
        <w:rPr>
          <w:b/>
          <w:sz w:val="28"/>
          <w:szCs w:val="28"/>
        </w:rPr>
      </w:pPr>
      <w:r>
        <w:rPr>
          <w:b/>
          <w:szCs w:val="28"/>
        </w:rPr>
        <w:t>Согласовано:</w:t>
      </w:r>
    </w:p>
    <w:p w14:paraId="397E9817" w14:textId="77777777" w:rsidR="000D1E81" w:rsidRDefault="000D1E81" w:rsidP="000D1E81">
      <w:pPr>
        <w:jc w:val="center"/>
        <w:rPr>
          <w:b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670"/>
        <w:gridCol w:w="2126"/>
        <w:gridCol w:w="1276"/>
      </w:tblGrid>
      <w:tr w:rsidR="000D1E81" w14:paraId="6852A586" w14:textId="77777777" w:rsidTr="000D1E81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7B0E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9F14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97AF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>
              <w:rPr>
                <w:lang w:eastAsia="en-US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F11C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>
              <w:rPr>
                <w:lang w:eastAsia="en-US"/>
              </w:rPr>
              <w:t>Подпись</w:t>
            </w:r>
          </w:p>
        </w:tc>
      </w:tr>
      <w:tr w:rsidR="000D1E81" w14:paraId="253324E6" w14:textId="77777777" w:rsidTr="000D1E81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E450" w14:textId="77777777" w:rsidR="000D1E81" w:rsidRDefault="000D1E81">
            <w:pPr>
              <w:suppressAutoHyphens/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BAB6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B64E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8E2D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0D1E81" w14:paraId="66C08F0B" w14:textId="77777777" w:rsidTr="000D1E81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4926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F61E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C965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0221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0D1E81" w14:paraId="7319AFC2" w14:textId="77777777" w:rsidTr="000D1E81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77C9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04E2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01AF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572A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0D1E81" w14:paraId="182E2E8C" w14:textId="77777777" w:rsidTr="000D1E81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ACF3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A957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37E2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CBAB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0D1E81" w14:paraId="0FA904C1" w14:textId="77777777" w:rsidTr="000D1E81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7904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6538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FC39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D93F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0D1E81" w14:paraId="0AD8D5E3" w14:textId="77777777" w:rsidTr="000D1E81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22CC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DF46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613E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2EB5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0D1E81" w14:paraId="76FE18B4" w14:textId="77777777" w:rsidTr="000D1E81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1831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E883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EC30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DE5A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0D1E81" w14:paraId="56DC4123" w14:textId="77777777" w:rsidTr="000D1E81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B4D1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807A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BE41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C012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0D1E81" w14:paraId="2E6E7295" w14:textId="77777777" w:rsidTr="000D1E81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CA4F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166F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8315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7FB1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0D1E81" w14:paraId="482A0B03" w14:textId="77777777" w:rsidTr="000D1E81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8A54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AE4E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AE7F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EE8B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0D1E81" w14:paraId="0360B088" w14:textId="77777777" w:rsidTr="000D1E81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4BA2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3BA6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392F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666F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0D1E81" w14:paraId="48E55D5B" w14:textId="77777777" w:rsidTr="000D1E81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FCCB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B1BE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9021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0E1D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</w:tbl>
    <w:p w14:paraId="223B3856" w14:textId="77777777" w:rsidR="000D1E81" w:rsidRDefault="000D1E81" w:rsidP="000D1E81">
      <w:pPr>
        <w:jc w:val="center"/>
        <w:rPr>
          <w:b/>
          <w:sz w:val="16"/>
          <w:szCs w:val="16"/>
        </w:rPr>
      </w:pPr>
    </w:p>
    <w:p w14:paraId="54ED11A2" w14:textId="7B238C20" w:rsidR="000D1E81" w:rsidRDefault="000D1E81" w:rsidP="000D1E81">
      <w:pPr>
        <w:jc w:val="center"/>
        <w:rPr>
          <w:b/>
          <w:szCs w:val="28"/>
        </w:rPr>
      </w:pPr>
      <w:r>
        <w:rPr>
          <w:b/>
          <w:szCs w:val="28"/>
        </w:rPr>
        <w:t>Список рассылки:</w:t>
      </w:r>
    </w:p>
    <w:p w14:paraId="1DC3A25C" w14:textId="77777777" w:rsidR="000D1E81" w:rsidRDefault="000D1E81" w:rsidP="000D1E81">
      <w:pPr>
        <w:jc w:val="center"/>
        <w:rPr>
          <w:b/>
          <w:szCs w:val="28"/>
        </w:rPr>
      </w:pPr>
    </w:p>
    <w:p w14:paraId="25CA5E40" w14:textId="49EC4427" w:rsidR="000D1E81" w:rsidRDefault="000D1E81" w:rsidP="000D1E81">
      <w:r>
        <w:t xml:space="preserve">1.    </w:t>
      </w:r>
      <w:proofErr w:type="spellStart"/>
      <w:r>
        <w:t>Врио</w:t>
      </w:r>
      <w:proofErr w:type="spellEnd"/>
      <w:r>
        <w:t xml:space="preserve"> заместителя Губернатора Курской области Г.В. </w:t>
      </w:r>
      <w:proofErr w:type="spellStart"/>
      <w:r>
        <w:t>Бабаскин</w:t>
      </w:r>
      <w:proofErr w:type="spellEnd"/>
    </w:p>
    <w:tbl>
      <w:tblPr>
        <w:tblW w:w="95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36"/>
      </w:tblGrid>
      <w:tr w:rsidR="000D1E81" w14:paraId="4D9744DE" w14:textId="77777777" w:rsidTr="000D1E81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8E9464" w14:textId="77777777" w:rsidR="000D1E81" w:rsidRDefault="000D1E81" w:rsidP="000D1E81">
            <w:pPr>
              <w:suppressAutoHyphens/>
              <w:spacing w:line="240" w:lineRule="exact"/>
              <w:rPr>
                <w:rFonts w:ascii="Journal" w:hAnsi="Journal"/>
                <w:lang w:eastAsia="ar-SA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DFA3AE" w14:textId="76114BC5" w:rsidR="000D1E81" w:rsidRDefault="00157C09" w:rsidP="000D1E81">
            <w:pPr>
              <w:suppressAutoHyphens/>
              <w:spacing w:line="240" w:lineRule="exact"/>
              <w:ind w:left="-108"/>
              <w:rPr>
                <w:rFonts w:ascii="Journal" w:hAnsi="Journal"/>
                <w:lang w:eastAsia="ar-SA"/>
              </w:rPr>
            </w:pPr>
            <w:r w:rsidRPr="000D1E81">
              <w:rPr>
                <w:rFonts w:eastAsiaTheme="minorHAnsi"/>
                <w:lang w:eastAsia="en-US"/>
              </w:rPr>
              <w:t>Комит</w:t>
            </w:r>
            <w:r>
              <w:rPr>
                <w:rFonts w:eastAsiaTheme="minorHAnsi"/>
                <w:lang w:eastAsia="en-US"/>
              </w:rPr>
              <w:t>ет ветеринарии Курской области</w:t>
            </w:r>
          </w:p>
        </w:tc>
      </w:tr>
      <w:tr w:rsidR="000D1E81" w:rsidRPr="000D1E81" w14:paraId="53D9BA8E" w14:textId="77777777" w:rsidTr="000D1E81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39DFD3" w14:textId="1EEEB1D6" w:rsidR="000D1E81" w:rsidRPr="000D1E81" w:rsidRDefault="000D1E81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4C8010" w14:textId="10390213" w:rsidR="000D1E81" w:rsidRPr="000D1E81" w:rsidRDefault="000D1E81" w:rsidP="000D1E81">
            <w:pPr>
              <w:spacing w:line="256" w:lineRule="auto"/>
              <w:ind w:left="-108"/>
              <w:rPr>
                <w:rFonts w:eastAsiaTheme="minorHAnsi"/>
                <w:lang w:eastAsia="en-US"/>
              </w:rPr>
            </w:pPr>
          </w:p>
        </w:tc>
      </w:tr>
      <w:tr w:rsidR="000D1E81" w14:paraId="01882414" w14:textId="77777777" w:rsidTr="000D1E81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2D6C422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F316E" w14:textId="77777777" w:rsidR="000D1E81" w:rsidRDefault="000D1E81">
            <w:pPr>
              <w:suppressAutoHyphens/>
              <w:spacing w:line="240" w:lineRule="exact"/>
              <w:ind w:hanging="108"/>
              <w:jc w:val="both"/>
              <w:rPr>
                <w:rFonts w:ascii="Journal" w:hAnsi="Journal"/>
                <w:b/>
                <w:lang w:eastAsia="ar-SA"/>
              </w:rPr>
            </w:pPr>
          </w:p>
        </w:tc>
      </w:tr>
      <w:tr w:rsidR="000D1E81" w14:paraId="3C0E7084" w14:textId="77777777" w:rsidTr="000D1E81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EDCC1F2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0940F9" w14:textId="77777777" w:rsidR="000D1E81" w:rsidRDefault="000D1E81">
            <w:pPr>
              <w:suppressAutoHyphens/>
              <w:spacing w:line="240" w:lineRule="exact"/>
              <w:ind w:left="-108"/>
              <w:jc w:val="both"/>
              <w:rPr>
                <w:rFonts w:ascii="Journal" w:hAnsi="Journal"/>
                <w:lang w:eastAsia="ar-SA"/>
              </w:rPr>
            </w:pPr>
          </w:p>
        </w:tc>
      </w:tr>
      <w:tr w:rsidR="000D1E81" w14:paraId="03E2AFEB" w14:textId="77777777" w:rsidTr="000D1E81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0FF4C8D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287379" w14:textId="77777777" w:rsidR="000D1E81" w:rsidRDefault="000D1E81">
            <w:pPr>
              <w:suppressAutoHyphens/>
              <w:spacing w:line="240" w:lineRule="exact"/>
              <w:ind w:hanging="108"/>
              <w:jc w:val="both"/>
              <w:rPr>
                <w:rFonts w:ascii="Journal" w:hAnsi="Journal"/>
                <w:lang w:eastAsia="ar-SA"/>
              </w:rPr>
            </w:pPr>
          </w:p>
        </w:tc>
      </w:tr>
      <w:tr w:rsidR="000D1E81" w14:paraId="70CF767C" w14:textId="77777777" w:rsidTr="000D1E81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A837E5F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3DE9A" w14:textId="77777777" w:rsidR="000D1E81" w:rsidRDefault="000D1E81">
            <w:pPr>
              <w:suppressAutoHyphens/>
              <w:spacing w:line="240" w:lineRule="exact"/>
              <w:ind w:hanging="108"/>
              <w:jc w:val="both"/>
              <w:rPr>
                <w:rFonts w:ascii="Journal" w:hAnsi="Journal"/>
                <w:lang w:eastAsia="ar-SA"/>
              </w:rPr>
            </w:pPr>
          </w:p>
        </w:tc>
      </w:tr>
      <w:tr w:rsidR="000D1E81" w14:paraId="66CF871D" w14:textId="77777777" w:rsidTr="000D1E81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2016A42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63F83" w14:textId="77777777" w:rsidR="000D1E81" w:rsidRDefault="000D1E81">
            <w:pPr>
              <w:suppressAutoHyphens/>
              <w:spacing w:line="240" w:lineRule="exact"/>
              <w:ind w:left="-108"/>
              <w:jc w:val="both"/>
              <w:rPr>
                <w:rFonts w:ascii="Journal" w:hAnsi="Journal"/>
                <w:lang w:eastAsia="ar-SA"/>
              </w:rPr>
            </w:pPr>
          </w:p>
        </w:tc>
      </w:tr>
      <w:tr w:rsidR="000D1E81" w14:paraId="3214F5A2" w14:textId="77777777" w:rsidTr="000D1E81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27F4D8F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F419D" w14:textId="77777777" w:rsidR="000D1E81" w:rsidRDefault="000D1E81">
            <w:pPr>
              <w:suppressAutoHyphens/>
              <w:spacing w:line="240" w:lineRule="exact"/>
              <w:ind w:hanging="108"/>
              <w:jc w:val="both"/>
              <w:rPr>
                <w:rFonts w:ascii="Journal" w:hAnsi="Journal"/>
                <w:lang w:eastAsia="ar-SA"/>
              </w:rPr>
            </w:pPr>
          </w:p>
        </w:tc>
      </w:tr>
      <w:tr w:rsidR="000D1E81" w14:paraId="0BC2BAAD" w14:textId="77777777" w:rsidTr="000D1E81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9201A45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CC1C7" w14:textId="77777777" w:rsidR="000D1E81" w:rsidRDefault="000D1E81">
            <w:pPr>
              <w:suppressAutoHyphens/>
              <w:spacing w:line="240" w:lineRule="exact"/>
              <w:ind w:hanging="108"/>
              <w:jc w:val="both"/>
              <w:rPr>
                <w:rFonts w:ascii="Journal" w:hAnsi="Journal"/>
                <w:lang w:eastAsia="ar-SA"/>
              </w:rPr>
            </w:pPr>
          </w:p>
        </w:tc>
      </w:tr>
      <w:tr w:rsidR="000D1E81" w14:paraId="209B4222" w14:textId="77777777" w:rsidTr="000D1E81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88027FC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ABDAB" w14:textId="77777777" w:rsidR="000D1E81" w:rsidRDefault="000D1E81">
            <w:pPr>
              <w:suppressAutoHyphens/>
              <w:spacing w:line="240" w:lineRule="exact"/>
              <w:ind w:hanging="108"/>
              <w:jc w:val="both"/>
              <w:rPr>
                <w:rFonts w:ascii="Journal" w:hAnsi="Journal"/>
                <w:lang w:eastAsia="ar-SA"/>
              </w:rPr>
            </w:pPr>
          </w:p>
        </w:tc>
      </w:tr>
      <w:tr w:rsidR="000D1E81" w14:paraId="4F8FD8CC" w14:textId="77777777" w:rsidTr="000D1E81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F44D350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B906A" w14:textId="77777777" w:rsidR="000D1E81" w:rsidRDefault="000D1E81">
            <w:pPr>
              <w:suppressAutoHyphens/>
              <w:spacing w:line="240" w:lineRule="exact"/>
              <w:ind w:hanging="108"/>
              <w:jc w:val="both"/>
              <w:rPr>
                <w:rFonts w:ascii="Journal" w:hAnsi="Journal"/>
                <w:lang w:eastAsia="ar-SA"/>
              </w:rPr>
            </w:pPr>
          </w:p>
        </w:tc>
      </w:tr>
      <w:tr w:rsidR="000D1E81" w14:paraId="69E675D5" w14:textId="77777777" w:rsidTr="000D1E81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C7CDCFB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365EFA" w14:textId="77777777" w:rsidR="000D1E81" w:rsidRDefault="000D1E81">
            <w:pPr>
              <w:suppressAutoHyphens/>
              <w:spacing w:line="240" w:lineRule="exact"/>
              <w:ind w:hanging="108"/>
              <w:jc w:val="both"/>
              <w:rPr>
                <w:rFonts w:ascii="Journal" w:hAnsi="Journal"/>
                <w:lang w:eastAsia="ar-SA"/>
              </w:rPr>
            </w:pPr>
          </w:p>
        </w:tc>
      </w:tr>
      <w:tr w:rsidR="000D1E81" w14:paraId="096522AD" w14:textId="77777777" w:rsidTr="000D1E81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943647D" w14:textId="77777777" w:rsidR="000D1E81" w:rsidRDefault="000D1E81">
            <w:pPr>
              <w:suppressAutoHyphens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72EFC5" w14:textId="77777777" w:rsidR="000D1E81" w:rsidRDefault="000D1E81">
            <w:pPr>
              <w:suppressAutoHyphens/>
              <w:spacing w:line="240" w:lineRule="exact"/>
              <w:rPr>
                <w:rFonts w:ascii="Journal" w:hAnsi="Journal"/>
                <w:lang w:eastAsia="ar-SA"/>
              </w:rPr>
            </w:pPr>
          </w:p>
        </w:tc>
      </w:tr>
      <w:tr w:rsidR="000D1E81" w14:paraId="4BA6AD0D" w14:textId="77777777" w:rsidTr="000D1E81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7EFEC9E" w14:textId="77777777" w:rsidR="000D1E81" w:rsidRDefault="000D1E81">
            <w:pPr>
              <w:suppressAutoHyphens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50B7E" w14:textId="77777777" w:rsidR="000D1E81" w:rsidRDefault="000D1E81">
            <w:pPr>
              <w:suppressAutoHyphens/>
              <w:spacing w:line="240" w:lineRule="exact"/>
              <w:rPr>
                <w:rFonts w:ascii="Journal" w:hAnsi="Journal"/>
                <w:lang w:eastAsia="ar-SA"/>
              </w:rPr>
            </w:pPr>
          </w:p>
        </w:tc>
      </w:tr>
      <w:tr w:rsidR="000D1E81" w14:paraId="68ABD3F7" w14:textId="77777777" w:rsidTr="000D1E81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449A21D" w14:textId="77777777" w:rsidR="000D1E81" w:rsidRDefault="000D1E81">
            <w:pPr>
              <w:suppressAutoHyphens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D1CEF" w14:textId="77777777" w:rsidR="000D1E81" w:rsidRDefault="000D1E81">
            <w:pPr>
              <w:suppressAutoHyphens/>
              <w:spacing w:line="240" w:lineRule="exact"/>
              <w:rPr>
                <w:rFonts w:ascii="Journal" w:hAnsi="Journal"/>
                <w:lang w:eastAsia="ar-SA"/>
              </w:rPr>
            </w:pPr>
          </w:p>
        </w:tc>
      </w:tr>
    </w:tbl>
    <w:p w14:paraId="22EF8E16" w14:textId="77777777" w:rsidR="000D1E81" w:rsidRDefault="000D1E81" w:rsidP="000D1E81">
      <w:pPr>
        <w:spacing w:line="240" w:lineRule="exact"/>
        <w:jc w:val="center"/>
        <w:rPr>
          <w:rFonts w:ascii="Journal" w:hAnsi="Journal"/>
          <w:b/>
          <w:szCs w:val="20"/>
          <w:lang w:eastAsia="ar-SA"/>
        </w:rPr>
      </w:pPr>
    </w:p>
    <w:p w14:paraId="5B2AB649" w14:textId="4EDD961F" w:rsidR="000D1E81" w:rsidRDefault="00D44770" w:rsidP="000D1E81">
      <w:pPr>
        <w:rPr>
          <w:sz w:val="20"/>
          <w:szCs w:val="20"/>
          <w:lang w:eastAsia="zh-CN"/>
        </w:rPr>
      </w:pPr>
      <w:r>
        <w:rPr>
          <w:lang w:eastAsia="zh-CN"/>
        </w:rPr>
        <w:t>Исполнитель ОИВ</w:t>
      </w:r>
      <w:r w:rsidR="000D1E81">
        <w:rPr>
          <w:lang w:eastAsia="zh-CN"/>
        </w:rPr>
        <w:t>: должность</w:t>
      </w:r>
      <w:r>
        <w:rPr>
          <w:lang w:eastAsia="zh-CN"/>
        </w:rPr>
        <w:t xml:space="preserve"> </w:t>
      </w:r>
      <w:r w:rsidRPr="00D44770">
        <w:rPr>
          <w:sz w:val="18"/>
          <w:szCs w:val="18"/>
          <w:lang w:eastAsia="zh-CN"/>
        </w:rPr>
        <w:t xml:space="preserve">(полностью) </w:t>
      </w:r>
      <w:r>
        <w:rPr>
          <w:lang w:eastAsia="zh-CN"/>
        </w:rPr>
        <w:t xml:space="preserve">  </w:t>
      </w:r>
      <w:r>
        <w:rPr>
          <w:u w:val="single"/>
          <w:lang w:eastAsia="zh-CN"/>
        </w:rPr>
        <w:t xml:space="preserve">заместитель начальника управления организации ветеринарных мероприятий и государственного надзора комитета ветеринарии Курской области </w:t>
      </w:r>
    </w:p>
    <w:p w14:paraId="4AC10F82" w14:textId="0E1410BA" w:rsidR="00D44770" w:rsidRPr="00D44770" w:rsidRDefault="00D44770" w:rsidP="000D1E81">
      <w:pPr>
        <w:rPr>
          <w:u w:val="single"/>
        </w:rPr>
      </w:pPr>
      <w:r w:rsidRPr="00D44770">
        <w:rPr>
          <w:u w:val="single"/>
        </w:rPr>
        <w:t xml:space="preserve">  </w:t>
      </w:r>
      <w:r>
        <w:rPr>
          <w:u w:val="single"/>
        </w:rPr>
        <w:t xml:space="preserve">  </w:t>
      </w:r>
      <w:r w:rsidRPr="00D44770">
        <w:rPr>
          <w:u w:val="single"/>
        </w:rPr>
        <w:t xml:space="preserve">   Казакова Ирина Александровна</w:t>
      </w:r>
      <w:proofErr w:type="gramStart"/>
      <w:r w:rsidRPr="00D44770">
        <w:rPr>
          <w:u w:val="single"/>
        </w:rPr>
        <w:t xml:space="preserve">  </w:t>
      </w:r>
      <w:r w:rsidRPr="00D44770">
        <w:rPr>
          <w:color w:val="FFFFFF" w:themeColor="background1"/>
          <w:u w:val="single"/>
        </w:rPr>
        <w:t>.</w:t>
      </w:r>
      <w:proofErr w:type="gramEnd"/>
      <w:r w:rsidRPr="00D44770">
        <w:rPr>
          <w:color w:val="FFFFFF" w:themeColor="background1"/>
          <w:u w:val="single"/>
        </w:rPr>
        <w:t xml:space="preserve"> </w:t>
      </w:r>
      <w:r w:rsidRPr="00D44770">
        <w:rPr>
          <w:u w:val="single"/>
        </w:rPr>
        <w:t xml:space="preserve">        </w:t>
      </w:r>
      <w:r>
        <w:rPr>
          <w:u w:val="single"/>
        </w:rPr>
        <w:t xml:space="preserve">               </w:t>
      </w:r>
      <w:r w:rsidRPr="00D44770">
        <w:rPr>
          <w:color w:val="FFFFFF" w:themeColor="background1"/>
          <w:u w:val="single"/>
        </w:rPr>
        <w:t>.</w:t>
      </w:r>
      <w:r>
        <w:rPr>
          <w:lang w:eastAsia="zh-CN"/>
        </w:rPr>
        <w:t>Дата: ________   Телефон</w:t>
      </w:r>
      <w:r>
        <w:rPr>
          <w:sz w:val="20"/>
          <w:szCs w:val="20"/>
          <w:lang w:eastAsia="zh-CN"/>
        </w:rPr>
        <w:t xml:space="preserve">   </w:t>
      </w:r>
      <w:r w:rsidRPr="00D44770">
        <w:rPr>
          <w:sz w:val="20"/>
          <w:szCs w:val="20"/>
          <w:u w:val="single"/>
          <w:lang w:eastAsia="zh-CN"/>
        </w:rPr>
        <w:t xml:space="preserve">   </w:t>
      </w:r>
      <w:r>
        <w:rPr>
          <w:u w:val="single"/>
          <w:lang w:eastAsia="zh-CN"/>
        </w:rPr>
        <w:t>52-05-74</w:t>
      </w:r>
      <w:r w:rsidRPr="00D44770">
        <w:rPr>
          <w:sz w:val="20"/>
          <w:szCs w:val="20"/>
          <w:u w:val="single"/>
          <w:lang w:eastAsia="zh-CN"/>
        </w:rPr>
        <w:t xml:space="preserve">      </w:t>
      </w:r>
      <w:r>
        <w:rPr>
          <w:sz w:val="20"/>
          <w:szCs w:val="20"/>
          <w:lang w:eastAsia="zh-CN"/>
        </w:rPr>
        <w:t xml:space="preserve"> </w:t>
      </w:r>
      <w:r w:rsidRPr="00D44770">
        <w:rPr>
          <w:color w:val="FFFFFF" w:themeColor="background1"/>
          <w:sz w:val="20"/>
          <w:szCs w:val="20"/>
          <w:lang w:eastAsia="zh-CN"/>
        </w:rPr>
        <w:t xml:space="preserve">. </w:t>
      </w:r>
      <w:r>
        <w:rPr>
          <w:sz w:val="20"/>
          <w:szCs w:val="20"/>
          <w:lang w:eastAsia="zh-CN"/>
        </w:rPr>
        <w:t xml:space="preserve"> </w:t>
      </w:r>
    </w:p>
    <w:p w14:paraId="59411FC1" w14:textId="460D489B" w:rsidR="000D1E81" w:rsidRDefault="000D1E81" w:rsidP="000D1E81">
      <w:pPr>
        <w:rPr>
          <w:sz w:val="18"/>
          <w:szCs w:val="18"/>
          <w:lang w:eastAsia="zh-CN"/>
        </w:rPr>
      </w:pPr>
      <w:r>
        <w:rPr>
          <w:sz w:val="18"/>
          <w:szCs w:val="18"/>
        </w:rPr>
        <w:t xml:space="preserve">                         </w:t>
      </w:r>
      <w:r w:rsidR="00D44770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(Ф.И.О.)                                       </w:t>
      </w:r>
      <w:r w:rsidR="00D44770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(подпись)</w:t>
      </w:r>
    </w:p>
    <w:p w14:paraId="24EE5EC4" w14:textId="77777777" w:rsidR="00D44770" w:rsidRPr="00D44770" w:rsidRDefault="000D1E81" w:rsidP="000D1E81">
      <w:pPr>
        <w:spacing w:after="120"/>
        <w:jc w:val="both"/>
      </w:pPr>
      <w:r w:rsidRPr="00D44770">
        <w:t xml:space="preserve">Размножено: ____ экз. на _____ листах </w:t>
      </w:r>
      <w:proofErr w:type="gramStart"/>
      <w:r w:rsidRPr="00D44770">
        <w:t xml:space="preserve">( </w:t>
      </w:r>
      <w:proofErr w:type="gramEnd"/>
      <w:r w:rsidRPr="00D44770">
        <w:t xml:space="preserve">____ экз.  на _____ листах) и сдано для отправки </w:t>
      </w:r>
    </w:p>
    <w:p w14:paraId="6B617A1F" w14:textId="344F0A67" w:rsidR="00D44770" w:rsidRDefault="009C73B0" w:rsidP="00D4477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0D1E81" w:rsidRPr="00D44770">
        <w:rPr>
          <w:b/>
          <w:sz w:val="26"/>
          <w:szCs w:val="26"/>
        </w:rPr>
        <w:t>________________________</w:t>
      </w:r>
    </w:p>
    <w:p w14:paraId="596054A4" w14:textId="0931BA8F" w:rsidR="000D1E81" w:rsidRPr="00D44770" w:rsidRDefault="00D44770" w:rsidP="00D44770">
      <w:pPr>
        <w:jc w:val="both"/>
        <w:rPr>
          <w:b/>
          <w:sz w:val="26"/>
          <w:szCs w:val="26"/>
        </w:rPr>
      </w:pPr>
      <w:r>
        <w:rPr>
          <w:sz w:val="18"/>
          <w:szCs w:val="18"/>
        </w:rPr>
        <w:t xml:space="preserve">                   </w:t>
      </w:r>
      <w:r w:rsidR="009C73B0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</w:t>
      </w:r>
      <w:r w:rsidR="000D1E81">
        <w:rPr>
          <w:sz w:val="18"/>
          <w:szCs w:val="18"/>
        </w:rPr>
        <w:t>(дата, подпись)</w:t>
      </w:r>
      <w:r w:rsidR="000D1E81">
        <w:t xml:space="preserve"> </w:t>
      </w:r>
    </w:p>
    <w:p w14:paraId="5F9C1036" w14:textId="77777777" w:rsidR="000D1E81" w:rsidRDefault="000D1E81" w:rsidP="000D1E81">
      <w:pPr>
        <w:tabs>
          <w:tab w:val="left" w:pos="5130"/>
        </w:tabs>
        <w:ind w:left="5812"/>
        <w:jc w:val="center"/>
        <w:rPr>
          <w:b/>
          <w:sz w:val="16"/>
          <w:szCs w:val="16"/>
          <w:lang w:val="en-US"/>
        </w:rPr>
      </w:pPr>
    </w:p>
    <w:p w14:paraId="0126D265" w14:textId="77777777" w:rsidR="000D1E81" w:rsidRDefault="000D1E81" w:rsidP="000D1E81">
      <w:pPr>
        <w:tabs>
          <w:tab w:val="left" w:pos="5130"/>
        </w:tabs>
        <w:ind w:left="5812"/>
        <w:jc w:val="center"/>
      </w:pPr>
    </w:p>
    <w:p w14:paraId="7F1426F6" w14:textId="77777777" w:rsidR="000D1E81" w:rsidRPr="00AB2668" w:rsidRDefault="000D1E81" w:rsidP="00AB2668">
      <w:pPr>
        <w:jc w:val="center"/>
        <w:rPr>
          <w:sz w:val="16"/>
          <w:szCs w:val="16"/>
        </w:rPr>
      </w:pPr>
    </w:p>
    <w:sectPr w:rsidR="000D1E81" w:rsidRPr="00AB2668" w:rsidSect="00D44770">
      <w:headerReference w:type="default" r:id="rId9"/>
      <w:pgSz w:w="11906" w:h="16838"/>
      <w:pgMar w:top="851" w:right="707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EBB83" w14:textId="77777777" w:rsidR="00A1330F" w:rsidRDefault="00A1330F" w:rsidP="00B536E5">
      <w:r>
        <w:separator/>
      </w:r>
    </w:p>
  </w:endnote>
  <w:endnote w:type="continuationSeparator" w:id="0">
    <w:p w14:paraId="1D48B59A" w14:textId="77777777" w:rsidR="00A1330F" w:rsidRDefault="00A1330F" w:rsidP="00B5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A4CDD" w14:textId="77777777" w:rsidR="00A1330F" w:rsidRDefault="00A1330F" w:rsidP="00B536E5">
      <w:r>
        <w:separator/>
      </w:r>
    </w:p>
  </w:footnote>
  <w:footnote w:type="continuationSeparator" w:id="0">
    <w:p w14:paraId="732D20E5" w14:textId="77777777" w:rsidR="00A1330F" w:rsidRDefault="00A1330F" w:rsidP="00B53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34F7F" w14:textId="77777777" w:rsidR="005A0CA1" w:rsidRPr="00B536E5" w:rsidRDefault="005A0CA1" w:rsidP="00B536E5">
    <w:pPr>
      <w:pStyle w:val="a5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596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F72E3D"/>
    <w:multiLevelType w:val="hybridMultilevel"/>
    <w:tmpl w:val="B12C9124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F6618A"/>
    <w:multiLevelType w:val="hybridMultilevel"/>
    <w:tmpl w:val="A7CCB398"/>
    <w:lvl w:ilvl="0" w:tplc="AAE47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52474B"/>
    <w:multiLevelType w:val="hybridMultilevel"/>
    <w:tmpl w:val="0862E390"/>
    <w:lvl w:ilvl="0" w:tplc="93361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13CC2"/>
    <w:multiLevelType w:val="hybridMultilevel"/>
    <w:tmpl w:val="179C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05F1A"/>
    <w:multiLevelType w:val="hybridMultilevel"/>
    <w:tmpl w:val="9266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61EBB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7F51A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5C57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BC234E2"/>
    <w:multiLevelType w:val="hybridMultilevel"/>
    <w:tmpl w:val="DC181724"/>
    <w:lvl w:ilvl="0" w:tplc="83664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6250FF"/>
    <w:multiLevelType w:val="hybridMultilevel"/>
    <w:tmpl w:val="EBBE9106"/>
    <w:lvl w:ilvl="0" w:tplc="28F46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232944"/>
    <w:multiLevelType w:val="hybridMultilevel"/>
    <w:tmpl w:val="F9A26EAA"/>
    <w:lvl w:ilvl="0" w:tplc="01AC6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1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6E"/>
    <w:rsid w:val="00033DF2"/>
    <w:rsid w:val="00036CB2"/>
    <w:rsid w:val="00036E33"/>
    <w:rsid w:val="0004282D"/>
    <w:rsid w:val="000822E4"/>
    <w:rsid w:val="000A73B9"/>
    <w:rsid w:val="000B38DE"/>
    <w:rsid w:val="000D1E81"/>
    <w:rsid w:val="000D2999"/>
    <w:rsid w:val="001208B9"/>
    <w:rsid w:val="00127ACA"/>
    <w:rsid w:val="001416A9"/>
    <w:rsid w:val="00142E5F"/>
    <w:rsid w:val="00154ED9"/>
    <w:rsid w:val="00157C09"/>
    <w:rsid w:val="001671AB"/>
    <w:rsid w:val="001B7A6E"/>
    <w:rsid w:val="00202B3C"/>
    <w:rsid w:val="002057D3"/>
    <w:rsid w:val="002166EE"/>
    <w:rsid w:val="00232DAB"/>
    <w:rsid w:val="00244043"/>
    <w:rsid w:val="00246D23"/>
    <w:rsid w:val="00250DFE"/>
    <w:rsid w:val="002B0959"/>
    <w:rsid w:val="002C16E1"/>
    <w:rsid w:val="002D734D"/>
    <w:rsid w:val="002F305F"/>
    <w:rsid w:val="00313568"/>
    <w:rsid w:val="00330694"/>
    <w:rsid w:val="003C30E5"/>
    <w:rsid w:val="003D21B7"/>
    <w:rsid w:val="003D4A19"/>
    <w:rsid w:val="0047337D"/>
    <w:rsid w:val="00484E3D"/>
    <w:rsid w:val="00486939"/>
    <w:rsid w:val="004D7638"/>
    <w:rsid w:val="004E409D"/>
    <w:rsid w:val="0052052B"/>
    <w:rsid w:val="00546008"/>
    <w:rsid w:val="005738E7"/>
    <w:rsid w:val="005852E6"/>
    <w:rsid w:val="005A0CA1"/>
    <w:rsid w:val="005B57C1"/>
    <w:rsid w:val="005E4AF5"/>
    <w:rsid w:val="00607A39"/>
    <w:rsid w:val="00623D97"/>
    <w:rsid w:val="00625E13"/>
    <w:rsid w:val="00674465"/>
    <w:rsid w:val="00676F79"/>
    <w:rsid w:val="006C0614"/>
    <w:rsid w:val="006F56EA"/>
    <w:rsid w:val="007022B8"/>
    <w:rsid w:val="00744CA8"/>
    <w:rsid w:val="00766E1C"/>
    <w:rsid w:val="007738F5"/>
    <w:rsid w:val="007A5521"/>
    <w:rsid w:val="007D5B5C"/>
    <w:rsid w:val="007D7D7E"/>
    <w:rsid w:val="007E0C48"/>
    <w:rsid w:val="00841A17"/>
    <w:rsid w:val="00841F8F"/>
    <w:rsid w:val="008629F8"/>
    <w:rsid w:val="008725AB"/>
    <w:rsid w:val="0088458D"/>
    <w:rsid w:val="008A2DB4"/>
    <w:rsid w:val="008D26C9"/>
    <w:rsid w:val="008D540A"/>
    <w:rsid w:val="008F2270"/>
    <w:rsid w:val="009172F5"/>
    <w:rsid w:val="00921E1B"/>
    <w:rsid w:val="0094433F"/>
    <w:rsid w:val="00965690"/>
    <w:rsid w:val="009A4B79"/>
    <w:rsid w:val="009C73B0"/>
    <w:rsid w:val="009D7DFE"/>
    <w:rsid w:val="009E0842"/>
    <w:rsid w:val="00A11123"/>
    <w:rsid w:val="00A1330F"/>
    <w:rsid w:val="00A42E83"/>
    <w:rsid w:val="00A503B2"/>
    <w:rsid w:val="00A53F83"/>
    <w:rsid w:val="00A747D2"/>
    <w:rsid w:val="00AA2829"/>
    <w:rsid w:val="00AB2668"/>
    <w:rsid w:val="00AE5E02"/>
    <w:rsid w:val="00B10BAB"/>
    <w:rsid w:val="00B301B5"/>
    <w:rsid w:val="00B536E5"/>
    <w:rsid w:val="00B72AFC"/>
    <w:rsid w:val="00BA655B"/>
    <w:rsid w:val="00BD66C3"/>
    <w:rsid w:val="00BE0C8D"/>
    <w:rsid w:val="00BE0CDB"/>
    <w:rsid w:val="00BF2E43"/>
    <w:rsid w:val="00BF45AE"/>
    <w:rsid w:val="00C0167B"/>
    <w:rsid w:val="00C73DEB"/>
    <w:rsid w:val="00C82896"/>
    <w:rsid w:val="00C87EE9"/>
    <w:rsid w:val="00D11379"/>
    <w:rsid w:val="00D42520"/>
    <w:rsid w:val="00D44770"/>
    <w:rsid w:val="00D57D70"/>
    <w:rsid w:val="00D61968"/>
    <w:rsid w:val="00D62B07"/>
    <w:rsid w:val="00D807D5"/>
    <w:rsid w:val="00DB26CC"/>
    <w:rsid w:val="00DD1EB1"/>
    <w:rsid w:val="00DE6774"/>
    <w:rsid w:val="00E2566E"/>
    <w:rsid w:val="00E45E7B"/>
    <w:rsid w:val="00E93B4E"/>
    <w:rsid w:val="00EA1A5A"/>
    <w:rsid w:val="00EC3EA2"/>
    <w:rsid w:val="00ED4102"/>
    <w:rsid w:val="00F4082D"/>
    <w:rsid w:val="00F47602"/>
    <w:rsid w:val="00F7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69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  <w:style w:type="paragraph" w:customStyle="1" w:styleId="ConsPlusTitle">
    <w:name w:val="ConsPlusTitle"/>
    <w:uiPriority w:val="99"/>
    <w:rsid w:val="00157C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157C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  <w:style w:type="paragraph" w:customStyle="1" w:styleId="ConsPlusTitle">
    <w:name w:val="ConsPlusTitle"/>
    <w:uiPriority w:val="99"/>
    <w:rsid w:val="00157C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157C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47E4A-97C3-418C-97AF-CC3CBC05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5-11-13T11:45:00Z</cp:lastPrinted>
  <dcterms:created xsi:type="dcterms:W3CDTF">2025-11-13T09:49:00Z</dcterms:created>
  <dcterms:modified xsi:type="dcterms:W3CDTF">2025-11-14T12:54:00Z</dcterms:modified>
</cp:coreProperties>
</file>